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607" w:rsidRPr="00F51EF4" w:rsidRDefault="00F51EF4" w:rsidP="00F51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EF4">
        <w:rPr>
          <w:rFonts w:ascii="Times New Roman" w:hAnsi="Times New Roman"/>
          <w:b/>
          <w:sz w:val="28"/>
          <w:szCs w:val="28"/>
        </w:rPr>
        <w:t xml:space="preserve">Перспективное планирование  </w:t>
      </w:r>
      <w:r w:rsidRPr="00F51EF4">
        <w:rPr>
          <w:rFonts w:ascii="Times New Roman" w:hAnsi="Times New Roman" w:cs="Times New Roman"/>
          <w:b/>
          <w:sz w:val="28"/>
          <w:szCs w:val="28"/>
        </w:rPr>
        <w:t xml:space="preserve">занятий </w:t>
      </w:r>
      <w:r w:rsidR="00556F95" w:rsidRPr="00F51EF4">
        <w:rPr>
          <w:rFonts w:ascii="Times New Roman" w:hAnsi="Times New Roman" w:cs="Times New Roman"/>
          <w:b/>
          <w:sz w:val="28"/>
          <w:szCs w:val="28"/>
        </w:rPr>
        <w:t>по исследованию</w:t>
      </w:r>
      <w:r w:rsidR="004A5607" w:rsidRPr="00F51EF4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9750F9" w:rsidRPr="00F51EF4">
        <w:rPr>
          <w:rFonts w:ascii="Times New Roman" w:hAnsi="Times New Roman" w:cs="Times New Roman"/>
          <w:b/>
          <w:sz w:val="28"/>
          <w:szCs w:val="28"/>
        </w:rPr>
        <w:t xml:space="preserve">ъектов </w:t>
      </w:r>
      <w:r w:rsidR="00CA5968" w:rsidRPr="00F51EF4">
        <w:rPr>
          <w:rFonts w:ascii="Times New Roman" w:hAnsi="Times New Roman" w:cs="Times New Roman"/>
          <w:b/>
          <w:sz w:val="28"/>
          <w:szCs w:val="28"/>
        </w:rPr>
        <w:t>живой и неживой природы в старше</w:t>
      </w:r>
      <w:r w:rsidR="009750F9" w:rsidRPr="00F51EF4">
        <w:rPr>
          <w:rFonts w:ascii="Times New Roman" w:hAnsi="Times New Roman" w:cs="Times New Roman"/>
          <w:b/>
          <w:sz w:val="28"/>
          <w:szCs w:val="28"/>
        </w:rPr>
        <w:t>й группе</w:t>
      </w:r>
    </w:p>
    <w:tbl>
      <w:tblPr>
        <w:tblStyle w:val="a3"/>
        <w:tblW w:w="9606" w:type="dxa"/>
        <w:tblLayout w:type="fixed"/>
        <w:tblLook w:val="04A0"/>
      </w:tblPr>
      <w:tblGrid>
        <w:gridCol w:w="534"/>
        <w:gridCol w:w="33"/>
        <w:gridCol w:w="5920"/>
        <w:gridCol w:w="3119"/>
      </w:tblGrid>
      <w:tr w:rsidR="00F51EF4" w:rsidTr="00F51EF4">
        <w:tc>
          <w:tcPr>
            <w:tcW w:w="534" w:type="dxa"/>
            <w:tcBorders>
              <w:right w:val="single" w:sz="4" w:space="0" w:color="auto"/>
            </w:tcBorders>
          </w:tcPr>
          <w:p w:rsidR="00F51EF4" w:rsidRPr="00F51EF4" w:rsidRDefault="00F5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F4" w:rsidRPr="00F51EF4" w:rsidRDefault="00F5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Тема образовательной  ситуации, ц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F4" w:rsidRPr="00F51EF4" w:rsidRDefault="00F5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F51EF4" w:rsidRPr="00E02C7A" w:rsidTr="00F51EF4">
        <w:tc>
          <w:tcPr>
            <w:tcW w:w="534" w:type="dxa"/>
            <w:tcBorders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EF4" w:rsidRPr="00F51EF4" w:rsidRDefault="00F51EF4" w:rsidP="0019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Наблюдение за черепахой.</w:t>
            </w:r>
          </w:p>
          <w:p w:rsidR="00F51EF4" w:rsidRPr="00F51EF4" w:rsidRDefault="00F51EF4" w:rsidP="0019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живом объекте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51EF4" w:rsidRPr="00F51EF4" w:rsidRDefault="00F51EF4" w:rsidP="0019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» стр. 197</w:t>
            </w:r>
          </w:p>
        </w:tc>
      </w:tr>
      <w:tr w:rsidR="00F51EF4" w:rsidRPr="00E02C7A" w:rsidTr="00F51EF4">
        <w:tc>
          <w:tcPr>
            <w:tcW w:w="534" w:type="dxa"/>
            <w:tcBorders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EF4" w:rsidRPr="00F51EF4" w:rsidRDefault="00F51EF4" w:rsidP="001D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Рассматривание и сравнение овощей и фруктов.</w:t>
            </w:r>
          </w:p>
          <w:p w:rsidR="00F51EF4" w:rsidRPr="00F51EF4" w:rsidRDefault="00F51EF4" w:rsidP="001D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умение детей сравнивать, используя модели.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51EF4" w:rsidRPr="00F51EF4" w:rsidRDefault="00F51EF4" w:rsidP="001D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» стр. 198</w:t>
            </w:r>
          </w:p>
        </w:tc>
      </w:tr>
      <w:tr w:rsidR="00F51EF4" w:rsidRPr="00E02C7A" w:rsidTr="00F51EF4">
        <w:tc>
          <w:tcPr>
            <w:tcW w:w="534" w:type="dxa"/>
            <w:tcBorders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EF4" w:rsidRPr="00F51EF4" w:rsidRDefault="00F51EF4" w:rsidP="0019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домашних животных. </w:t>
            </w:r>
          </w:p>
          <w:p w:rsidR="00F51EF4" w:rsidRPr="00F51EF4" w:rsidRDefault="00F51EF4" w:rsidP="0019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ставлять описательные рассказы о домашних животных с использованием модели.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51EF4" w:rsidRPr="00F51EF4" w:rsidRDefault="00F51EF4" w:rsidP="0019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» стр. 199</w:t>
            </w:r>
          </w:p>
        </w:tc>
      </w:tr>
      <w:tr w:rsidR="00F51EF4" w:rsidRPr="00E02C7A" w:rsidTr="00F51EF4">
        <w:tc>
          <w:tcPr>
            <w:tcW w:w="534" w:type="dxa"/>
            <w:tcBorders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Рассматривание злаковых растений (Пшеница, овёс, ячмень, рожь).</w:t>
            </w:r>
          </w:p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распознавать эти растения по их характерным особенностям.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» стр. 202</w:t>
            </w:r>
          </w:p>
        </w:tc>
      </w:tr>
      <w:tr w:rsidR="00F51EF4" w:rsidRPr="00E02C7A" w:rsidTr="00F51EF4">
        <w:trPr>
          <w:trHeight w:val="1058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F4" w:rsidRPr="00F51EF4" w:rsidRDefault="00F51EF4" w:rsidP="00627231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Как устроено тело человека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Н.Н.Авдеева</w:t>
            </w:r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.ЛКнязева,Р.Б.Стеркина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 «Безопасность» стр.90</w:t>
            </w:r>
          </w:p>
        </w:tc>
      </w:tr>
      <w:tr w:rsidR="00F51EF4" w:rsidRPr="00E02C7A" w:rsidTr="00F51EF4">
        <w:trPr>
          <w:trHeight w:val="5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F4" w:rsidRPr="00F51EF4" w:rsidRDefault="00F51EF4" w:rsidP="001454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F4" w:rsidRPr="00F51EF4" w:rsidRDefault="00F51EF4" w:rsidP="00627231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едагога «Чудесное яблоко, или «Зеркало нашей души» Цель: познакомить детей с органом </w:t>
            </w:r>
            <w:proofErr w:type="spellStart"/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зрения-глазом</w:t>
            </w:r>
            <w:proofErr w:type="spellEnd"/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» </w:t>
            </w:r>
            <w:proofErr w:type="spellStart"/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203 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</w:p>
        </w:tc>
      </w:tr>
      <w:tr w:rsidR="00F51EF4" w:rsidRPr="00E02C7A" w:rsidTr="00F51EF4">
        <w:tc>
          <w:tcPr>
            <w:tcW w:w="534" w:type="dxa"/>
            <w:tcBorders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Беседа «Речка, реченька, река» </w:t>
            </w:r>
          </w:p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Цель: учить сравнивать и находить отличие между двумя источниками воды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»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. 204</w:t>
            </w:r>
          </w:p>
        </w:tc>
      </w:tr>
      <w:tr w:rsidR="00F51EF4" w:rsidRPr="00E02C7A" w:rsidTr="00F51EF4">
        <w:tc>
          <w:tcPr>
            <w:tcW w:w="534" w:type="dxa"/>
            <w:tcBorders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сравнение лисы и собаки. </w:t>
            </w:r>
          </w:p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, с помощью моделей; активизировать словарь детей; развивать мышление и память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» стр. 207</w:t>
            </w:r>
          </w:p>
        </w:tc>
      </w:tr>
      <w:tr w:rsidR="00F51EF4" w:rsidRPr="00E02C7A" w:rsidTr="00F51EF4">
        <w:tc>
          <w:tcPr>
            <w:tcW w:w="534" w:type="dxa"/>
            <w:tcBorders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Рассматривание и сравнение комнатных растений.</w:t>
            </w:r>
          </w:p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комнатных растениях; учить детей описывать внешний вид растений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» стр. 209</w:t>
            </w:r>
          </w:p>
        </w:tc>
      </w:tr>
      <w:tr w:rsidR="00F51EF4" w:rsidRPr="00E02C7A" w:rsidTr="00F51EF4">
        <w:tc>
          <w:tcPr>
            <w:tcW w:w="534" w:type="dxa"/>
            <w:tcBorders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Рассказ о слухе «Самая быстрая улитка в мире».</w:t>
            </w:r>
          </w:p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Цель: познакомить детей с важным органом </w:t>
            </w:r>
            <w:proofErr w:type="spellStart"/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чувств-ухом</w:t>
            </w:r>
            <w:proofErr w:type="spellEnd"/>
            <w:proofErr w:type="gramEnd"/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»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. 210</w:t>
            </w:r>
          </w:p>
        </w:tc>
      </w:tr>
      <w:tr w:rsidR="00F51EF4" w:rsidRPr="00E02C7A" w:rsidTr="00F51EF4">
        <w:tc>
          <w:tcPr>
            <w:tcW w:w="534" w:type="dxa"/>
            <w:tcBorders>
              <w:right w:val="single" w:sz="4" w:space="0" w:color="auto"/>
            </w:tcBorders>
          </w:tcPr>
          <w:p w:rsidR="00F51EF4" w:rsidRPr="00F51EF4" w:rsidRDefault="00F51EF4" w:rsidP="00513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Беседа «Кто живёт в реке и в озере». Цель: закрепить знания о пресноводных обитателей рек и озёр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» стр.  211</w:t>
            </w:r>
          </w:p>
        </w:tc>
      </w:tr>
      <w:tr w:rsidR="00F51EF4" w:rsidTr="00F51EF4">
        <w:tc>
          <w:tcPr>
            <w:tcW w:w="534" w:type="dxa"/>
          </w:tcPr>
          <w:p w:rsidR="00F51EF4" w:rsidRPr="00F51EF4" w:rsidRDefault="00F51EF4" w:rsidP="0045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gridSpan w:val="2"/>
          </w:tcPr>
          <w:p w:rsidR="00F51EF4" w:rsidRPr="00F51EF4" w:rsidRDefault="00F51EF4" w:rsidP="0045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олком. </w:t>
            </w:r>
          </w:p>
          <w:p w:rsidR="00F51EF4" w:rsidRPr="00F51EF4" w:rsidRDefault="00F51EF4" w:rsidP="0045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Цель:  развивать умение анализировать, обобщать и сравнивать, делать выводы, развивать доказательную речь </w:t>
            </w:r>
          </w:p>
        </w:tc>
        <w:tc>
          <w:tcPr>
            <w:tcW w:w="3119" w:type="dxa"/>
          </w:tcPr>
          <w:p w:rsidR="00F51EF4" w:rsidRPr="00F51EF4" w:rsidRDefault="00F51EF4" w:rsidP="0034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</w:t>
            </w:r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тр.  214</w:t>
            </w:r>
          </w:p>
        </w:tc>
      </w:tr>
      <w:tr w:rsidR="00F51EF4" w:rsidTr="00F51EF4">
        <w:trPr>
          <w:trHeight w:val="252"/>
        </w:trPr>
        <w:tc>
          <w:tcPr>
            <w:tcW w:w="534" w:type="dxa"/>
            <w:tcBorders>
              <w:bottom w:val="single" w:sz="4" w:space="0" w:color="auto"/>
            </w:tcBorders>
          </w:tcPr>
          <w:p w:rsidR="00F51EF4" w:rsidRPr="00F51EF4" w:rsidRDefault="00F51EF4" w:rsidP="0045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F51EF4" w:rsidRPr="00F51EF4" w:rsidRDefault="00F51EF4" w:rsidP="0045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омнатных растений. Знакомство с новыми растениями. </w:t>
            </w:r>
          </w:p>
          <w:p w:rsidR="00F51EF4" w:rsidRPr="00F51EF4" w:rsidRDefault="00F51EF4" w:rsidP="0045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новым комнатным растением; с помощью модели закрепить знания о способах ухода за растениями, их размещением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51EF4" w:rsidRPr="00F51EF4" w:rsidRDefault="00F51EF4" w:rsidP="0045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» стр.  217</w:t>
            </w:r>
          </w:p>
        </w:tc>
      </w:tr>
      <w:tr w:rsidR="00F51EF4" w:rsidTr="00F51EF4">
        <w:trPr>
          <w:trHeight w:val="13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51EF4" w:rsidRPr="00F51EF4" w:rsidRDefault="00F51EF4" w:rsidP="0045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EF4" w:rsidRPr="00F51EF4" w:rsidRDefault="00F51EF4" w:rsidP="0045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снеге. </w:t>
            </w:r>
          </w:p>
          <w:p w:rsidR="00F51EF4" w:rsidRPr="00F51EF4" w:rsidRDefault="00F51EF4" w:rsidP="0045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Цель: помочь детям установить зависимость состояния снега от температуры воздуха; развивать у детей творческое воображение.</w:t>
            </w:r>
          </w:p>
          <w:p w:rsidR="00F51EF4" w:rsidRPr="00F51EF4" w:rsidRDefault="00F51EF4" w:rsidP="00453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51EF4" w:rsidRPr="00F51EF4" w:rsidRDefault="00F51EF4" w:rsidP="0034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</w:t>
            </w:r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тр. 218</w:t>
            </w:r>
          </w:p>
        </w:tc>
      </w:tr>
      <w:tr w:rsidR="00F51EF4" w:rsidTr="00F51EF4">
        <w:trPr>
          <w:trHeight w:val="7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51EF4" w:rsidRPr="00F51EF4" w:rsidRDefault="00F51EF4" w:rsidP="0045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EF4" w:rsidRPr="00F51EF4" w:rsidRDefault="00F51EF4" w:rsidP="0045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заимосвязь и взаимодействие в природ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51EF4" w:rsidRPr="00F51EF4" w:rsidRDefault="00F51EF4" w:rsidP="00B07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Н.Н.Авдеева</w:t>
            </w:r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.ЛКнязева,Р.Б.Стеркина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 «Безопасность»стр.70</w:t>
            </w:r>
          </w:p>
        </w:tc>
      </w:tr>
      <w:tr w:rsidR="00F51EF4" w:rsidTr="00F51EF4">
        <w:tc>
          <w:tcPr>
            <w:tcW w:w="534" w:type="dxa"/>
          </w:tcPr>
          <w:p w:rsidR="00F51EF4" w:rsidRPr="00F51EF4" w:rsidRDefault="00F51EF4" w:rsidP="0045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gridSpan w:val="2"/>
          </w:tcPr>
          <w:p w:rsidR="00F51EF4" w:rsidRPr="00F51EF4" w:rsidRDefault="00F51EF4" w:rsidP="00453318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викторина. Знатоки природы. </w:t>
            </w:r>
          </w:p>
          <w:p w:rsidR="00F51EF4" w:rsidRPr="00F51EF4" w:rsidRDefault="00F51EF4" w:rsidP="00453318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природе; воспитывать любовь к природе и бережное отношение к ней.</w:t>
            </w:r>
          </w:p>
        </w:tc>
        <w:tc>
          <w:tcPr>
            <w:tcW w:w="3119" w:type="dxa"/>
          </w:tcPr>
          <w:p w:rsidR="00F51EF4" w:rsidRPr="00F51EF4" w:rsidRDefault="00F51EF4" w:rsidP="0034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» стр.  220</w:t>
            </w:r>
          </w:p>
        </w:tc>
      </w:tr>
      <w:tr w:rsidR="00F51EF4" w:rsidTr="00F51EF4">
        <w:tc>
          <w:tcPr>
            <w:tcW w:w="534" w:type="dxa"/>
          </w:tcPr>
          <w:p w:rsidR="00F51EF4" w:rsidRPr="00F51EF4" w:rsidRDefault="00F51EF4" w:rsidP="0045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gridSpan w:val="2"/>
          </w:tcPr>
          <w:p w:rsidR="00F51EF4" w:rsidRPr="00F51EF4" w:rsidRDefault="00F51EF4" w:rsidP="0045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Беседы зимой в лесу.</w:t>
            </w:r>
          </w:p>
          <w:p w:rsidR="00F51EF4" w:rsidRPr="00F51EF4" w:rsidRDefault="00F51EF4" w:rsidP="0045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ить знания детей о типичных повадках зверей зимой, способах защиты от врагов, добычи пищи.</w:t>
            </w:r>
          </w:p>
        </w:tc>
        <w:tc>
          <w:tcPr>
            <w:tcW w:w="3119" w:type="dxa"/>
          </w:tcPr>
          <w:p w:rsidR="00F51EF4" w:rsidRPr="00F51EF4" w:rsidRDefault="00F51EF4" w:rsidP="0034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» стр.  222</w:t>
            </w:r>
          </w:p>
        </w:tc>
      </w:tr>
      <w:tr w:rsidR="00F51EF4" w:rsidTr="00F51EF4">
        <w:tc>
          <w:tcPr>
            <w:tcW w:w="534" w:type="dxa"/>
          </w:tcPr>
          <w:p w:rsidR="00F51EF4" w:rsidRPr="00F51EF4" w:rsidRDefault="00F51EF4" w:rsidP="0045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gridSpan w:val="2"/>
          </w:tcPr>
          <w:p w:rsidR="00F51EF4" w:rsidRPr="00F51EF4" w:rsidRDefault="00F51EF4" w:rsidP="0045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Беседа: Растение как живое существо. </w:t>
            </w:r>
          </w:p>
          <w:p w:rsidR="00F51EF4" w:rsidRPr="00F51EF4" w:rsidRDefault="00F51EF4" w:rsidP="0045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Цель: закрепи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детей о том, что для роста растений необходимы тепло, свет, вода и земля.</w:t>
            </w:r>
            <w:proofErr w:type="gramEnd"/>
          </w:p>
        </w:tc>
        <w:tc>
          <w:tcPr>
            <w:tcW w:w="3119" w:type="dxa"/>
          </w:tcPr>
          <w:p w:rsidR="00F51EF4" w:rsidRPr="00F51EF4" w:rsidRDefault="00F51EF4" w:rsidP="0034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» стр.  224</w:t>
            </w:r>
          </w:p>
        </w:tc>
      </w:tr>
      <w:tr w:rsidR="00F51EF4" w:rsidTr="00F51EF4">
        <w:trPr>
          <w:trHeight w:val="1228"/>
        </w:trPr>
        <w:tc>
          <w:tcPr>
            <w:tcW w:w="534" w:type="dxa"/>
            <w:tcBorders>
              <w:bottom w:val="single" w:sz="4" w:space="0" w:color="auto"/>
            </w:tcBorders>
          </w:tcPr>
          <w:p w:rsidR="00F51EF4" w:rsidRPr="00F51EF4" w:rsidRDefault="00F51EF4" w:rsidP="0045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1EF4" w:rsidRPr="00F51EF4" w:rsidRDefault="00F51EF4" w:rsidP="000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едагога: Для чего человеку нос. </w:t>
            </w:r>
          </w:p>
          <w:p w:rsidR="00F51EF4" w:rsidRPr="00F51EF4" w:rsidRDefault="00F51EF4" w:rsidP="00145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важным органом </w:t>
            </w:r>
            <w:proofErr w:type="spellStart"/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чувств-носом</w:t>
            </w:r>
            <w:proofErr w:type="spellEnd"/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и его функциями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F4" w:rsidRPr="00F51EF4" w:rsidRDefault="00F51EF4" w:rsidP="0045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» </w:t>
            </w:r>
          </w:p>
          <w:p w:rsidR="00F51EF4" w:rsidRPr="00F51EF4" w:rsidRDefault="00F51EF4" w:rsidP="00145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стр.  226 Н.Н.Авдеева,</w:t>
            </w:r>
          </w:p>
        </w:tc>
      </w:tr>
      <w:tr w:rsidR="00F51EF4" w:rsidTr="00F51EF4">
        <w:trPr>
          <w:trHeight w:val="4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51EF4" w:rsidRPr="00F51EF4" w:rsidRDefault="00F51EF4" w:rsidP="00453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F4" w:rsidRPr="00F51EF4" w:rsidRDefault="00F51EF4" w:rsidP="0045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Как мы дышим </w:t>
            </w:r>
          </w:p>
          <w:p w:rsidR="00F51EF4" w:rsidRPr="00F51EF4" w:rsidRDefault="00F51EF4" w:rsidP="0045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Цель: Ознакомить детей с органами дых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F4" w:rsidRPr="00F51EF4" w:rsidRDefault="00F51EF4" w:rsidP="0045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О.ЛКнязева</w:t>
            </w:r>
            <w:proofErr w:type="spellEnd"/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spellStart"/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Р.Б.Стеркина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» стр.90</w:t>
            </w:r>
          </w:p>
        </w:tc>
      </w:tr>
      <w:tr w:rsidR="00F51EF4" w:rsidTr="00F51EF4">
        <w:trPr>
          <w:trHeight w:val="132"/>
        </w:trPr>
        <w:tc>
          <w:tcPr>
            <w:tcW w:w="534" w:type="dxa"/>
            <w:tcBorders>
              <w:top w:val="single" w:sz="4" w:space="0" w:color="auto"/>
            </w:tcBorders>
          </w:tcPr>
          <w:p w:rsidR="00F51EF4" w:rsidRPr="00F51EF4" w:rsidRDefault="00F51EF4" w:rsidP="0045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1EF4" w:rsidRPr="00F51EF4" w:rsidRDefault="00F51EF4" w:rsidP="00FF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едагога: Наши умные помощники-органы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чувст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EF4" w:rsidRPr="00F51EF4" w:rsidRDefault="00F51EF4" w:rsidP="00FF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Цель: сформировать представление о различных средствах и способах познания окружающего 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Определить роль органов чу</w:t>
            </w:r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ств в в</w:t>
            </w:r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осприятии окружающего 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Развивать: зритель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слухов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кусов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тактильно-двигательное восприят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F4" w:rsidRPr="00F51EF4" w:rsidRDefault="00F51EF4" w:rsidP="0034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</w:t>
            </w:r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тр.  231</w:t>
            </w:r>
          </w:p>
        </w:tc>
      </w:tr>
      <w:tr w:rsidR="00F51EF4" w:rsidTr="00F51EF4">
        <w:trPr>
          <w:trHeight w:val="1166"/>
        </w:trPr>
        <w:tc>
          <w:tcPr>
            <w:tcW w:w="534" w:type="dxa"/>
            <w:tcBorders>
              <w:bottom w:val="single" w:sz="4" w:space="0" w:color="auto"/>
            </w:tcBorders>
          </w:tcPr>
          <w:p w:rsidR="00F51EF4" w:rsidRPr="00F51EF4" w:rsidRDefault="00F51EF4" w:rsidP="0045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F51EF4" w:rsidRPr="00F51EF4" w:rsidRDefault="00F51EF4" w:rsidP="00FF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ивотными жарких и холодных стран. </w:t>
            </w:r>
          </w:p>
          <w:p w:rsidR="00F51EF4" w:rsidRPr="00F51EF4" w:rsidRDefault="00F51EF4" w:rsidP="00FF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Цель: расширить и углублять представления детей о диких животных, об умении животных приспосабливаться к среде обитания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51EF4" w:rsidRPr="00F51EF4" w:rsidRDefault="00F51EF4" w:rsidP="0034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</w:t>
            </w:r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тр.  228</w:t>
            </w:r>
          </w:p>
        </w:tc>
      </w:tr>
      <w:tr w:rsidR="00F51EF4" w:rsidTr="00F51EF4">
        <w:trPr>
          <w:trHeight w:val="348"/>
        </w:trPr>
        <w:tc>
          <w:tcPr>
            <w:tcW w:w="534" w:type="dxa"/>
            <w:tcBorders>
              <w:top w:val="single" w:sz="4" w:space="0" w:color="auto"/>
            </w:tcBorders>
          </w:tcPr>
          <w:p w:rsidR="00F51EF4" w:rsidRPr="00F51EF4" w:rsidRDefault="00F51EF4" w:rsidP="0045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F51EF4" w:rsidRPr="00F51EF4" w:rsidRDefault="00F51EF4" w:rsidP="0045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ая беседа о зиме: Как много интересного бывает зимой. </w:t>
            </w:r>
          </w:p>
          <w:p w:rsidR="00F51EF4" w:rsidRPr="00F51EF4" w:rsidRDefault="00F51EF4" w:rsidP="0045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представление детей о зиме, состояние неживой природы, состояние живой </w:t>
            </w:r>
            <w:proofErr w:type="spellStart"/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природы-растительный</w:t>
            </w:r>
            <w:proofErr w:type="spellEnd"/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й мир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51EF4" w:rsidRPr="00F51EF4" w:rsidRDefault="00F51EF4" w:rsidP="0034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</w:t>
            </w:r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тр.  237</w:t>
            </w:r>
          </w:p>
        </w:tc>
      </w:tr>
      <w:tr w:rsidR="00F51EF4" w:rsidTr="00F51EF4">
        <w:trPr>
          <w:trHeight w:val="1728"/>
        </w:trPr>
        <w:tc>
          <w:tcPr>
            <w:tcW w:w="534" w:type="dxa"/>
            <w:tcBorders>
              <w:bottom w:val="single" w:sz="4" w:space="0" w:color="auto"/>
            </w:tcBorders>
          </w:tcPr>
          <w:p w:rsidR="00F51EF4" w:rsidRPr="00F51EF4" w:rsidRDefault="00F51EF4" w:rsidP="0045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F51EF4" w:rsidRPr="00F51EF4" w:rsidRDefault="00F51EF4" w:rsidP="0045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обобщающая ситуация:  У нас в гостях животные» </w:t>
            </w:r>
          </w:p>
          <w:p w:rsidR="00F51EF4" w:rsidRPr="00F51EF4" w:rsidRDefault="00F51EF4" w:rsidP="0045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Цель: учить группировать животных по способу приспособления к окружающей среде; развивать логическое мышление, умение отстаивать свои сужд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51EF4" w:rsidRPr="00F51EF4" w:rsidRDefault="00F51EF4" w:rsidP="0034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</w:t>
            </w:r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тр.  241</w:t>
            </w:r>
          </w:p>
        </w:tc>
      </w:tr>
      <w:tr w:rsidR="00F51EF4" w:rsidTr="00F51EF4">
        <w:trPr>
          <w:trHeight w:val="216"/>
        </w:trPr>
        <w:tc>
          <w:tcPr>
            <w:tcW w:w="534" w:type="dxa"/>
            <w:tcBorders>
              <w:top w:val="single" w:sz="4" w:space="0" w:color="auto"/>
            </w:tcBorders>
          </w:tcPr>
          <w:p w:rsidR="00F51EF4" w:rsidRPr="00F51EF4" w:rsidRDefault="00F51EF4" w:rsidP="00453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F51EF4" w:rsidRPr="00F51EF4" w:rsidRDefault="00F51EF4" w:rsidP="0045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Черенкование комнатных растений. </w:t>
            </w:r>
          </w:p>
          <w:p w:rsidR="00F51EF4" w:rsidRPr="00F51EF4" w:rsidRDefault="00F51EF4" w:rsidP="0045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б условиях, необходимых для роста растений, об уходе за ними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51EF4" w:rsidRPr="00F51EF4" w:rsidRDefault="00F51EF4" w:rsidP="0034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</w:t>
            </w:r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тр.  243</w:t>
            </w:r>
          </w:p>
        </w:tc>
      </w:tr>
      <w:tr w:rsidR="00F51EF4" w:rsidRPr="00E02C7A" w:rsidTr="00F51EF4">
        <w:trPr>
          <w:trHeight w:val="840"/>
        </w:trPr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</w:tcBorders>
          </w:tcPr>
          <w:p w:rsidR="00F51EF4" w:rsidRPr="00F51EF4" w:rsidRDefault="00F51EF4" w:rsidP="00945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Что и как ест человек?</w:t>
            </w:r>
          </w:p>
          <w:p w:rsidR="00F51EF4" w:rsidRPr="00F51EF4" w:rsidRDefault="00F51EF4" w:rsidP="00145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Цель: выявить различия в употреблении пищи животным и человеком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</w:t>
            </w:r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тр.  243</w:t>
            </w:r>
          </w:p>
        </w:tc>
      </w:tr>
      <w:tr w:rsidR="00F51EF4" w:rsidRPr="00E02C7A" w:rsidTr="00F51EF4">
        <w:trPr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Что мы делаем, когда едим </w:t>
            </w:r>
          </w:p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Ознакомить детей с назначением и работой системы пищевар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51EF4" w:rsidRPr="00F51EF4" w:rsidRDefault="00F51EF4" w:rsidP="00145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Н.Н.Авдеева</w:t>
            </w:r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.ЛКнязева,Р.Б.Стеркина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 «Безопасность» стр.89</w:t>
            </w:r>
          </w:p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F4" w:rsidRPr="00E02C7A" w:rsidTr="00F51EF4">
        <w:trPr>
          <w:trHeight w:val="1080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Здоровье и болезнь</w:t>
            </w:r>
          </w:p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Научить детей заботиться о своем здоров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избегать ситу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приносящих вред здоровью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51EF4" w:rsidRPr="00F51EF4" w:rsidRDefault="00F51EF4" w:rsidP="00FF7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Н.Н.Авдеева</w:t>
            </w:r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.ЛКнязева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Р.Б.Стеркина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 «Безопасность» стр.97</w:t>
            </w:r>
          </w:p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F4" w:rsidRPr="00E02C7A" w:rsidTr="00F51EF4">
        <w:trPr>
          <w:trHeight w:val="288"/>
        </w:trPr>
        <w:tc>
          <w:tcPr>
            <w:tcW w:w="567" w:type="dxa"/>
            <w:gridSpan w:val="2"/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20" w:type="dxa"/>
            <w:tcBorders>
              <w:top w:val="single" w:sz="4" w:space="0" w:color="auto"/>
            </w:tcBorders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Рассказ педагога: «Муравьи-санитары леса».</w:t>
            </w:r>
          </w:p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Цель: сформировать представление о роли муравьев в жизни леса.</w:t>
            </w:r>
          </w:p>
        </w:tc>
        <w:tc>
          <w:tcPr>
            <w:tcW w:w="3119" w:type="dxa"/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</w:t>
            </w:r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тр. 246</w:t>
            </w:r>
          </w:p>
        </w:tc>
      </w:tr>
      <w:tr w:rsidR="00F51EF4" w:rsidRPr="00E02C7A" w:rsidTr="00F51EF4">
        <w:tc>
          <w:tcPr>
            <w:tcW w:w="567" w:type="dxa"/>
            <w:gridSpan w:val="2"/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20" w:type="dxa"/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Экологическая сказк</w:t>
            </w:r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а«</w:t>
            </w:r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Ручеек».</w:t>
            </w:r>
          </w:p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познавательные способности детей; закрепить взаимосвязь всего живого в природе.</w:t>
            </w:r>
          </w:p>
        </w:tc>
        <w:tc>
          <w:tcPr>
            <w:tcW w:w="3119" w:type="dxa"/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</w:t>
            </w:r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тр.  247</w:t>
            </w:r>
          </w:p>
        </w:tc>
      </w:tr>
      <w:tr w:rsidR="00F51EF4" w:rsidRPr="00E02C7A" w:rsidTr="00F51EF4">
        <w:tc>
          <w:tcPr>
            <w:tcW w:w="567" w:type="dxa"/>
            <w:gridSpan w:val="2"/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20" w:type="dxa"/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лексное занятие: Доктора леса</w:t>
            </w:r>
          </w:p>
          <w:p w:rsidR="00F51EF4" w:rsidRPr="00F51EF4" w:rsidRDefault="00F51EF4" w:rsidP="001E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 о птицах, которые помогают сохранить лес от вредных насекомых</w:t>
            </w:r>
          </w:p>
        </w:tc>
        <w:tc>
          <w:tcPr>
            <w:tcW w:w="3119" w:type="dxa"/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</w:t>
            </w:r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тр.  253</w:t>
            </w:r>
          </w:p>
        </w:tc>
      </w:tr>
      <w:tr w:rsidR="00F51EF4" w:rsidRPr="00E02C7A" w:rsidTr="00F51EF4">
        <w:tc>
          <w:tcPr>
            <w:tcW w:w="567" w:type="dxa"/>
            <w:gridSpan w:val="2"/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20" w:type="dxa"/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Заключительная беседа о весне</w:t>
            </w:r>
          </w:p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весенних изменениях в живой и неживой природе</w:t>
            </w:r>
          </w:p>
        </w:tc>
        <w:tc>
          <w:tcPr>
            <w:tcW w:w="3119" w:type="dxa"/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</w:t>
            </w:r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тр.  258</w:t>
            </w:r>
          </w:p>
        </w:tc>
      </w:tr>
      <w:tr w:rsidR="00F51EF4" w:rsidRPr="00E02C7A" w:rsidTr="00F51EF4">
        <w:tc>
          <w:tcPr>
            <w:tcW w:w="567" w:type="dxa"/>
            <w:gridSpan w:val="2"/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20" w:type="dxa"/>
          </w:tcPr>
          <w:p w:rsidR="00F51EF4" w:rsidRPr="00F51EF4" w:rsidRDefault="00F51EF4" w:rsidP="00027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Микробы и вирусы</w:t>
            </w:r>
          </w:p>
        </w:tc>
        <w:tc>
          <w:tcPr>
            <w:tcW w:w="3119" w:type="dxa"/>
          </w:tcPr>
          <w:p w:rsidR="00F51EF4" w:rsidRPr="00F51EF4" w:rsidRDefault="00F51EF4" w:rsidP="00027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Н.Н.Авдеева</w:t>
            </w:r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.ЛКнязева,Р.Б.Стеркина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 «Безопасность»стр.96</w:t>
            </w:r>
          </w:p>
        </w:tc>
      </w:tr>
      <w:tr w:rsidR="00F51EF4" w:rsidRPr="00E02C7A" w:rsidTr="00F51EF4">
        <w:tc>
          <w:tcPr>
            <w:tcW w:w="567" w:type="dxa"/>
            <w:gridSpan w:val="2"/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20" w:type="dxa"/>
          </w:tcPr>
          <w:p w:rsidR="00F51EF4" w:rsidRPr="00F51EF4" w:rsidRDefault="00F51EF4" w:rsidP="00027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3119" w:type="dxa"/>
          </w:tcPr>
          <w:p w:rsidR="00F51EF4" w:rsidRPr="00F51EF4" w:rsidRDefault="00F51EF4" w:rsidP="00027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Н.Н.Авдеева</w:t>
            </w:r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.ЛКнязева,Р.Б.Стеркина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 «Безопасность»стр.109</w:t>
            </w:r>
          </w:p>
        </w:tc>
      </w:tr>
      <w:tr w:rsidR="00F51EF4" w:rsidRPr="00E02C7A" w:rsidTr="00F51EF4">
        <w:tc>
          <w:tcPr>
            <w:tcW w:w="567" w:type="dxa"/>
            <w:gridSpan w:val="2"/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20" w:type="dxa"/>
          </w:tcPr>
          <w:p w:rsidR="00F51EF4" w:rsidRPr="00F51EF4" w:rsidRDefault="00F51EF4" w:rsidP="00027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Катание на велосипеде (самока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роликах) в черте города</w:t>
            </w:r>
          </w:p>
        </w:tc>
        <w:tc>
          <w:tcPr>
            <w:tcW w:w="3119" w:type="dxa"/>
          </w:tcPr>
          <w:p w:rsidR="00F51EF4" w:rsidRPr="00F51EF4" w:rsidRDefault="00F51EF4" w:rsidP="00027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Н.Н.Авдеева</w:t>
            </w:r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.ЛКнязева,Р.Б.Стеркина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 «Безопасность»стр.194</w:t>
            </w:r>
          </w:p>
          <w:p w:rsidR="00F51EF4" w:rsidRPr="00F51EF4" w:rsidRDefault="00F51EF4" w:rsidP="00027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F4" w:rsidRPr="00E02C7A" w:rsidTr="00F51EF4">
        <w:tc>
          <w:tcPr>
            <w:tcW w:w="567" w:type="dxa"/>
            <w:gridSpan w:val="2"/>
          </w:tcPr>
          <w:p w:rsidR="00F51EF4" w:rsidRPr="00F51EF4" w:rsidRDefault="00F51EF4" w:rsidP="0062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20" w:type="dxa"/>
          </w:tcPr>
          <w:p w:rsidR="00F51EF4" w:rsidRPr="00F51EF4" w:rsidRDefault="00F51EF4" w:rsidP="00F5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Ребенок  и ег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шие приятели</w:t>
            </w:r>
          </w:p>
        </w:tc>
        <w:tc>
          <w:tcPr>
            <w:tcW w:w="3119" w:type="dxa"/>
          </w:tcPr>
          <w:p w:rsidR="00F51EF4" w:rsidRPr="00F51EF4" w:rsidRDefault="00F51EF4" w:rsidP="00027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Н.Н.Авдеева</w:t>
            </w:r>
            <w:proofErr w:type="gramStart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>.ЛКнязева,Р.Б.Стеркина</w:t>
            </w:r>
            <w:proofErr w:type="spellEnd"/>
            <w:r w:rsidRPr="00F51EF4">
              <w:rPr>
                <w:rFonts w:ascii="Times New Roman" w:hAnsi="Times New Roman" w:cs="Times New Roman"/>
                <w:sz w:val="24"/>
                <w:szCs w:val="24"/>
              </w:rPr>
              <w:t xml:space="preserve">  «Безопасность»стр.52</w:t>
            </w:r>
          </w:p>
          <w:p w:rsidR="00F51EF4" w:rsidRPr="00F51EF4" w:rsidRDefault="00F51EF4" w:rsidP="00027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C7A" w:rsidRDefault="00E02C7A" w:rsidP="0062723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2C7A" w:rsidSect="00664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8710F"/>
    <w:rsid w:val="000341D9"/>
    <w:rsid w:val="00051043"/>
    <w:rsid w:val="000B3A84"/>
    <w:rsid w:val="000B4C3C"/>
    <w:rsid w:val="000C2AF9"/>
    <w:rsid w:val="000D53E1"/>
    <w:rsid w:val="001264A7"/>
    <w:rsid w:val="0014378F"/>
    <w:rsid w:val="0014547C"/>
    <w:rsid w:val="00152FB6"/>
    <w:rsid w:val="00160ECD"/>
    <w:rsid w:val="00176135"/>
    <w:rsid w:val="001E0BA6"/>
    <w:rsid w:val="001F126C"/>
    <w:rsid w:val="00204D9B"/>
    <w:rsid w:val="00207C50"/>
    <w:rsid w:val="002B35B7"/>
    <w:rsid w:val="002E04E9"/>
    <w:rsid w:val="00341D41"/>
    <w:rsid w:val="003821D7"/>
    <w:rsid w:val="00412C02"/>
    <w:rsid w:val="00453318"/>
    <w:rsid w:val="00497E2F"/>
    <w:rsid w:val="004A5607"/>
    <w:rsid w:val="004D3B93"/>
    <w:rsid w:val="004F7B5E"/>
    <w:rsid w:val="00513573"/>
    <w:rsid w:val="005139B1"/>
    <w:rsid w:val="005404F3"/>
    <w:rsid w:val="00556F95"/>
    <w:rsid w:val="005950D7"/>
    <w:rsid w:val="00627231"/>
    <w:rsid w:val="00644E4E"/>
    <w:rsid w:val="00664C69"/>
    <w:rsid w:val="006763A2"/>
    <w:rsid w:val="0067646B"/>
    <w:rsid w:val="006967CF"/>
    <w:rsid w:val="006D71A4"/>
    <w:rsid w:val="00767236"/>
    <w:rsid w:val="0077018A"/>
    <w:rsid w:val="00777E01"/>
    <w:rsid w:val="007A65F6"/>
    <w:rsid w:val="007B5439"/>
    <w:rsid w:val="008179CF"/>
    <w:rsid w:val="008952D3"/>
    <w:rsid w:val="008A6099"/>
    <w:rsid w:val="008E1A7D"/>
    <w:rsid w:val="00913DBF"/>
    <w:rsid w:val="009450BB"/>
    <w:rsid w:val="009750F9"/>
    <w:rsid w:val="009A5787"/>
    <w:rsid w:val="00A57194"/>
    <w:rsid w:val="00AC41B8"/>
    <w:rsid w:val="00AF669C"/>
    <w:rsid w:val="00B038CD"/>
    <w:rsid w:val="00BD4A0B"/>
    <w:rsid w:val="00C10533"/>
    <w:rsid w:val="00C229F3"/>
    <w:rsid w:val="00C30B10"/>
    <w:rsid w:val="00C54F2F"/>
    <w:rsid w:val="00C674A1"/>
    <w:rsid w:val="00C810F9"/>
    <w:rsid w:val="00C85BC5"/>
    <w:rsid w:val="00CA5968"/>
    <w:rsid w:val="00CD481B"/>
    <w:rsid w:val="00CD5604"/>
    <w:rsid w:val="00D11B98"/>
    <w:rsid w:val="00D23067"/>
    <w:rsid w:val="00D61A70"/>
    <w:rsid w:val="00D809F1"/>
    <w:rsid w:val="00D8710F"/>
    <w:rsid w:val="00DD5880"/>
    <w:rsid w:val="00E02C7A"/>
    <w:rsid w:val="00ED16B1"/>
    <w:rsid w:val="00F51EF4"/>
    <w:rsid w:val="00F754D1"/>
    <w:rsid w:val="00FF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92F6-CE4B-4F7F-AAB5-705EE7B9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31</cp:revision>
  <cp:lastPrinted>2018-09-13T11:18:00Z</cp:lastPrinted>
  <dcterms:created xsi:type="dcterms:W3CDTF">2016-02-03T11:13:00Z</dcterms:created>
  <dcterms:modified xsi:type="dcterms:W3CDTF">2024-02-19T09:32:00Z</dcterms:modified>
</cp:coreProperties>
</file>